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7E3CA0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ĞDIR</w:t>
      </w:r>
      <w:bookmarkStart w:id="0" w:name="_GoBack"/>
      <w:bookmarkEnd w:id="0"/>
      <w:r w:rsidR="004E400D">
        <w:rPr>
          <w:b/>
          <w:color w:val="000000"/>
          <w:sz w:val="26"/>
          <w:szCs w:val="26"/>
        </w:rPr>
        <w:t xml:space="preserve"> </w:t>
      </w:r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DB4BD5" w:rsidRDefault="00DB4BD5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396481"/>
    <w:rsid w:val="0046102C"/>
    <w:rsid w:val="004665B3"/>
    <w:rsid w:val="004C59F7"/>
    <w:rsid w:val="004E400D"/>
    <w:rsid w:val="0052406C"/>
    <w:rsid w:val="00546BF3"/>
    <w:rsid w:val="007A6938"/>
    <w:rsid w:val="007E3CA0"/>
    <w:rsid w:val="008C6769"/>
    <w:rsid w:val="008E196A"/>
    <w:rsid w:val="00960AA8"/>
    <w:rsid w:val="00AB4752"/>
    <w:rsid w:val="00B0123F"/>
    <w:rsid w:val="00B37A51"/>
    <w:rsid w:val="00C51103"/>
    <w:rsid w:val="00C74E6B"/>
    <w:rsid w:val="00C83AA4"/>
    <w:rsid w:val="00D80ED3"/>
    <w:rsid w:val="00DB4BD5"/>
    <w:rsid w:val="00DF740A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7EDD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9E42-CE7C-4350-8E3A-F2BE73C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İbrahim BEKİ</cp:lastModifiedBy>
  <cp:revision>4</cp:revision>
  <cp:lastPrinted>2022-09-09T13:16:00Z</cp:lastPrinted>
  <dcterms:created xsi:type="dcterms:W3CDTF">2022-12-07T08:46:00Z</dcterms:created>
  <dcterms:modified xsi:type="dcterms:W3CDTF">2023-03-10T06:54:00Z</dcterms:modified>
</cp:coreProperties>
</file>